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E5" w:rsidRPr="00725E18" w:rsidRDefault="00096CFE" w:rsidP="00D36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ая работа № 16.</w:t>
      </w:r>
    </w:p>
    <w:p w:rsidR="00096CFE" w:rsidRDefault="00096CFE" w:rsidP="00096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6.</w:t>
      </w:r>
    </w:p>
    <w:p w:rsidR="00D362E5" w:rsidRPr="00725E18" w:rsidRDefault="00D362E5" w:rsidP="00096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18">
        <w:rPr>
          <w:rFonts w:ascii="Times New Roman" w:hAnsi="Times New Roman" w:cs="Times New Roman"/>
          <w:b/>
          <w:sz w:val="28"/>
          <w:szCs w:val="28"/>
        </w:rPr>
        <w:t>Фонетическая транскрипция</w:t>
      </w:r>
    </w:p>
    <w:p w:rsidR="00096CFE" w:rsidRDefault="00096CFE" w:rsidP="00D362E5">
      <w:pPr>
        <w:rPr>
          <w:rFonts w:ascii="Times New Roman" w:hAnsi="Times New Roman" w:cs="Times New Roman"/>
          <w:b/>
          <w:sz w:val="28"/>
          <w:szCs w:val="28"/>
        </w:rPr>
      </w:pPr>
    </w:p>
    <w:p w:rsidR="00D362E5" w:rsidRPr="00725E18" w:rsidRDefault="00D362E5" w:rsidP="00D362E5">
      <w:p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725E18">
        <w:rPr>
          <w:rFonts w:ascii="Times New Roman" w:hAnsi="Times New Roman" w:cs="Times New Roman"/>
          <w:sz w:val="28"/>
          <w:szCs w:val="28"/>
        </w:rPr>
        <w:t>Затранскрибируйте тексты.</w:t>
      </w:r>
    </w:p>
    <w:p w:rsidR="00D362E5" w:rsidRPr="00725E18" w:rsidRDefault="00D362E5" w:rsidP="00D362E5">
      <w:p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Алгоритм выполнения задания:</w:t>
      </w:r>
    </w:p>
    <w:p w:rsidR="00D362E5" w:rsidRPr="00725E18" w:rsidRDefault="00D362E5" w:rsidP="00D362E5">
      <w:p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1) спишите текст;</w:t>
      </w:r>
    </w:p>
    <w:p w:rsidR="00D362E5" w:rsidRPr="00725E18" w:rsidRDefault="00D362E5" w:rsidP="00D362E5">
      <w:p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2) поставьте ударения;</w:t>
      </w:r>
    </w:p>
    <w:p w:rsidR="00D362E5" w:rsidRPr="00725E18" w:rsidRDefault="00D362E5" w:rsidP="00D362E5">
      <w:p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3) укажите степени редукции гласных;</w:t>
      </w:r>
    </w:p>
    <w:p w:rsidR="00D362E5" w:rsidRPr="00725E18" w:rsidRDefault="00D362E5" w:rsidP="00D362E5">
      <w:p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4) подчеркните буквы, обозначающие согласные звуки, стоящие в слабой позиции по глухости / звонкости и твердости / мягкости;</w:t>
      </w:r>
    </w:p>
    <w:p w:rsidR="00D362E5" w:rsidRPr="00725E18" w:rsidRDefault="00D362E5" w:rsidP="00D362E5">
      <w:p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5) дужкой или чёрточкой соедините самостоятельные части речи и примыкающие к ним служебные части речи.</w:t>
      </w:r>
    </w:p>
    <w:p w:rsidR="00D362E5" w:rsidRPr="00725E18" w:rsidRDefault="00D362E5" w:rsidP="00D362E5">
      <w:pPr>
        <w:rPr>
          <w:rFonts w:ascii="Times New Roman" w:hAnsi="Times New Roman" w:cs="Times New Roman"/>
          <w:sz w:val="28"/>
          <w:szCs w:val="28"/>
        </w:rPr>
      </w:pPr>
    </w:p>
    <w:p w:rsidR="00D362E5" w:rsidRPr="00725E18" w:rsidRDefault="00D362E5" w:rsidP="00D362E5">
      <w:p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Тексты для транскрибирования:</w:t>
      </w:r>
    </w:p>
    <w:p w:rsidR="000F093B" w:rsidRPr="00725E18" w:rsidRDefault="000F093B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Без углов дом не строится, без пословицы речь не молвится.</w:t>
      </w:r>
    </w:p>
    <w:p w:rsidR="00D01665" w:rsidRPr="00725E18" w:rsidRDefault="000F093B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Даже если говоришь ты в шутку, перед тем подумай хоть минутку.</w:t>
      </w:r>
    </w:p>
    <w:p w:rsidR="000F093B" w:rsidRPr="00725E18" w:rsidRDefault="000F093B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Еды много — хорошо есть, слов много — трудно говорить.</w:t>
      </w:r>
    </w:p>
    <w:p w:rsidR="000F093B" w:rsidRPr="00725E18" w:rsidRDefault="000F093B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Когда говоришь — обернись назад и погляди вперед.</w:t>
      </w:r>
    </w:p>
    <w:p w:rsidR="00A53E7F" w:rsidRPr="00725E18" w:rsidRDefault="00A53E7F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Кто развязал язык, тот связан цепью бед.</w:t>
      </w:r>
    </w:p>
    <w:p w:rsidR="00A53E7F" w:rsidRPr="00725E18" w:rsidRDefault="00A53E7F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Кто спрашивает без причины — не слушает объяснений.</w:t>
      </w:r>
    </w:p>
    <w:p w:rsidR="00A53E7F" w:rsidRPr="00725E18" w:rsidRDefault="00A53E7F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Лезет с языком, что с пирогом.</w:t>
      </w:r>
    </w:p>
    <w:p w:rsidR="00A53E7F" w:rsidRPr="00725E18" w:rsidRDefault="00A53E7F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На языке медок, а на сердце ледок.</w:t>
      </w:r>
    </w:p>
    <w:p w:rsidR="00A53E7F" w:rsidRPr="00725E18" w:rsidRDefault="00A53E7F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С одних и тех же губ стечет однажды яд, однажды мед.</w:t>
      </w:r>
    </w:p>
    <w:p w:rsidR="00A53E7F" w:rsidRPr="00725E18" w:rsidRDefault="00A53E7F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Уста — и напасть, и крепость.</w:t>
      </w:r>
    </w:p>
    <w:p w:rsidR="00AD59DF" w:rsidRPr="00725E18" w:rsidRDefault="00AD59DF" w:rsidP="009D5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Одно теплое слово и в жесткий мороз согреет.</w:t>
      </w:r>
    </w:p>
    <w:p w:rsidR="0087702C" w:rsidRPr="00725E18" w:rsidRDefault="0087702C" w:rsidP="008770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E18">
        <w:rPr>
          <w:rFonts w:ascii="Times New Roman" w:hAnsi="Times New Roman" w:cs="Times New Roman"/>
          <w:sz w:val="28"/>
          <w:szCs w:val="28"/>
        </w:rPr>
        <w:t>Гладка шерстка, да коготок остер.</w:t>
      </w:r>
    </w:p>
    <w:p w:rsidR="0087702C" w:rsidRPr="00725E18" w:rsidRDefault="0087702C" w:rsidP="00DE384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24A57" w:rsidRPr="00725E18" w:rsidRDefault="00124A57">
      <w:pPr>
        <w:rPr>
          <w:rFonts w:ascii="Times New Roman" w:hAnsi="Times New Roman" w:cs="Times New Roman"/>
          <w:sz w:val="28"/>
          <w:szCs w:val="28"/>
        </w:rPr>
      </w:pPr>
    </w:p>
    <w:sectPr w:rsidR="00124A57" w:rsidRPr="00725E18" w:rsidSect="00D01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22A"/>
    <w:multiLevelType w:val="hybridMultilevel"/>
    <w:tmpl w:val="6536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40209"/>
    <w:multiLevelType w:val="hybridMultilevel"/>
    <w:tmpl w:val="6536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F07F3"/>
    <w:multiLevelType w:val="hybridMultilevel"/>
    <w:tmpl w:val="6536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4103A"/>
    <w:multiLevelType w:val="hybridMultilevel"/>
    <w:tmpl w:val="6536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093B"/>
    <w:rsid w:val="000102CD"/>
    <w:rsid w:val="0001551A"/>
    <w:rsid w:val="00040B14"/>
    <w:rsid w:val="00096CFE"/>
    <w:rsid w:val="000E687F"/>
    <w:rsid w:val="000F093B"/>
    <w:rsid w:val="00124A57"/>
    <w:rsid w:val="001377D2"/>
    <w:rsid w:val="002920FA"/>
    <w:rsid w:val="002F5938"/>
    <w:rsid w:val="00344B02"/>
    <w:rsid w:val="003526C3"/>
    <w:rsid w:val="003710F8"/>
    <w:rsid w:val="00421C9C"/>
    <w:rsid w:val="00492A35"/>
    <w:rsid w:val="004B0321"/>
    <w:rsid w:val="005546FA"/>
    <w:rsid w:val="00565123"/>
    <w:rsid w:val="005F1AAF"/>
    <w:rsid w:val="006B6EBF"/>
    <w:rsid w:val="006F6F23"/>
    <w:rsid w:val="0072049E"/>
    <w:rsid w:val="00725E18"/>
    <w:rsid w:val="00744795"/>
    <w:rsid w:val="0076100C"/>
    <w:rsid w:val="007A38A7"/>
    <w:rsid w:val="007F0085"/>
    <w:rsid w:val="00862518"/>
    <w:rsid w:val="0087702C"/>
    <w:rsid w:val="009477B6"/>
    <w:rsid w:val="0096154A"/>
    <w:rsid w:val="009D51AA"/>
    <w:rsid w:val="00A53E7F"/>
    <w:rsid w:val="00AD59DF"/>
    <w:rsid w:val="00AE75E6"/>
    <w:rsid w:val="00CA41F0"/>
    <w:rsid w:val="00D01665"/>
    <w:rsid w:val="00D045D9"/>
    <w:rsid w:val="00D362E5"/>
    <w:rsid w:val="00D371D4"/>
    <w:rsid w:val="00DE3849"/>
    <w:rsid w:val="00E571D6"/>
    <w:rsid w:val="00EA5D60"/>
    <w:rsid w:val="00EF5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3F0E-7E2F-40D9-8C04-3AEB38B6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il</dc:creator>
  <cp:lastModifiedBy>Татьяна</cp:lastModifiedBy>
  <cp:revision>4</cp:revision>
  <cp:lastPrinted>2018-02-26T11:23:00Z</cp:lastPrinted>
  <dcterms:created xsi:type="dcterms:W3CDTF">2019-09-21T12:20:00Z</dcterms:created>
  <dcterms:modified xsi:type="dcterms:W3CDTF">2019-09-21T12:21:00Z</dcterms:modified>
</cp:coreProperties>
</file>